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FB04" w14:textId="696E5008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031522">
        <w:t>2</w:t>
      </w:r>
    </w:p>
    <w:p w14:paraId="7DBB946D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203A20D8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710AD30F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474FE96C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5FBAC18E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1AA03EF4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09BCC5E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3FBEEB1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3300CD26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0CB0445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476FA042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2063F1F9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3546A9CF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72ED478F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13DF1F3B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E64A970" w14:textId="6620A750" w:rsidR="00E0061E" w:rsidRPr="00E0061E" w:rsidRDefault="00513FFD" w:rsidP="00E0061E"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</w:t>
      </w:r>
      <w:r w:rsidR="00E0061E" w:rsidRPr="00E0061E">
        <w:t xml:space="preserve">per il </w:t>
      </w:r>
      <w:r w:rsidR="00226D2C" w:rsidRPr="00226D2C">
        <w:t xml:space="preserve">conferimento di un incarico di </w:t>
      </w:r>
      <w:r w:rsidR="00FC7CAB" w:rsidRPr="00FC7CAB">
        <w:t xml:space="preserve">contratto di lavoro autonomo per coordinamento delle attività di disseminazione dei risultati del progetto, comprensive di pubblicazioni, organizzazione di seminari e focus group, di iniziative di orientamento e formazione per studenti e lavoratori, organizzazione di uno o più convegni, nell’ambito del progetto di ricerca INTERREG V – A Italia – Svizzera 2014 – 2020 denominato SKILLMATCH – INSUBRIA ID n. 471690 </w:t>
      </w:r>
      <w:r w:rsidR="00226D2C" w:rsidRPr="00226D2C">
        <w:t>(</w:t>
      </w:r>
      <w:r w:rsidR="00FC7CAB" w:rsidRPr="00FC7CAB">
        <w:t>DiECO004_2022_</w:t>
      </w:r>
      <w:r w:rsidR="004B0304">
        <w:t>COORDINAMENTO</w:t>
      </w:r>
      <w:r w:rsidR="00FC7CAB" w:rsidRPr="00FC7CAB">
        <w:t>_SKILLMATCH</w:t>
      </w:r>
      <w:r w:rsidR="00226D2C" w:rsidRPr="00226D2C">
        <w:t xml:space="preserve">) </w:t>
      </w:r>
      <w:r w:rsidR="00E0061E" w:rsidRPr="00E0061E">
        <w:t>(vedi allegato 1).</w:t>
      </w:r>
    </w:p>
    <w:p w14:paraId="193AF933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0676D519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17D9E312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1CE8EBDA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2EACDA85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3847EF5E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AB6B4D4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0E43EE07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F0F412E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7447C37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95E498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136DFE9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138C5C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A0794B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FE035D2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77DAC3A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B451F7D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5D5BFE5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42FAAF4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3BE28BB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6658D" w14:textId="77777777" w:rsidR="00D305F3" w:rsidRDefault="00D305F3">
      <w:r>
        <w:separator/>
      </w:r>
    </w:p>
  </w:endnote>
  <w:endnote w:type="continuationSeparator" w:id="0">
    <w:p w14:paraId="2FB40258" w14:textId="77777777" w:rsidR="00D305F3" w:rsidRDefault="00D3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E4B5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4469BBC3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D82D2" w14:textId="77777777" w:rsidR="00D305F3" w:rsidRDefault="00D305F3">
      <w:r>
        <w:separator/>
      </w:r>
    </w:p>
  </w:footnote>
  <w:footnote w:type="continuationSeparator" w:id="0">
    <w:p w14:paraId="541D87DD" w14:textId="77777777" w:rsidR="00D305F3" w:rsidRDefault="00D305F3">
      <w:r>
        <w:continuationSeparator/>
      </w:r>
    </w:p>
  </w:footnote>
  <w:footnote w:id="1">
    <w:p w14:paraId="58326F4F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30248582">
    <w:abstractNumId w:val="14"/>
  </w:num>
  <w:num w:numId="2" w16cid:durableId="958493075">
    <w:abstractNumId w:val="3"/>
  </w:num>
  <w:num w:numId="3" w16cid:durableId="1875656493">
    <w:abstractNumId w:val="10"/>
  </w:num>
  <w:num w:numId="4" w16cid:durableId="688872568">
    <w:abstractNumId w:val="0"/>
  </w:num>
  <w:num w:numId="5" w16cid:durableId="1532719046">
    <w:abstractNumId w:val="19"/>
  </w:num>
  <w:num w:numId="6" w16cid:durableId="204489072">
    <w:abstractNumId w:val="9"/>
  </w:num>
  <w:num w:numId="7" w16cid:durableId="382871636">
    <w:abstractNumId w:val="18"/>
  </w:num>
  <w:num w:numId="8" w16cid:durableId="541139187">
    <w:abstractNumId w:val="24"/>
  </w:num>
  <w:num w:numId="9" w16cid:durableId="1219514534">
    <w:abstractNumId w:val="7"/>
  </w:num>
  <w:num w:numId="10" w16cid:durableId="832792983">
    <w:abstractNumId w:val="26"/>
  </w:num>
  <w:num w:numId="11" w16cid:durableId="554586336">
    <w:abstractNumId w:val="6"/>
  </w:num>
  <w:num w:numId="12" w16cid:durableId="1689675029">
    <w:abstractNumId w:val="2"/>
  </w:num>
  <w:num w:numId="13" w16cid:durableId="5008952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0919329">
    <w:abstractNumId w:val="5"/>
  </w:num>
  <w:num w:numId="15" w16cid:durableId="1330055738">
    <w:abstractNumId w:val="20"/>
  </w:num>
  <w:num w:numId="16" w16cid:durableId="650792261">
    <w:abstractNumId w:val="22"/>
  </w:num>
  <w:num w:numId="17" w16cid:durableId="1308784241">
    <w:abstractNumId w:val="15"/>
  </w:num>
  <w:num w:numId="18" w16cid:durableId="1126311740">
    <w:abstractNumId w:val="8"/>
  </w:num>
  <w:num w:numId="19" w16cid:durableId="1499149745">
    <w:abstractNumId w:val="16"/>
  </w:num>
  <w:num w:numId="20" w16cid:durableId="1788162833">
    <w:abstractNumId w:val="23"/>
  </w:num>
  <w:num w:numId="21" w16cid:durableId="1871528455">
    <w:abstractNumId w:val="17"/>
  </w:num>
  <w:num w:numId="22" w16cid:durableId="474029446">
    <w:abstractNumId w:val="21"/>
  </w:num>
  <w:num w:numId="23" w16cid:durableId="419831708">
    <w:abstractNumId w:val="4"/>
  </w:num>
  <w:num w:numId="24" w16cid:durableId="1922718999">
    <w:abstractNumId w:val="13"/>
  </w:num>
  <w:num w:numId="25" w16cid:durableId="2110738858">
    <w:abstractNumId w:val="12"/>
  </w:num>
  <w:num w:numId="26" w16cid:durableId="878007964">
    <w:abstractNumId w:val="11"/>
  </w:num>
  <w:num w:numId="27" w16cid:durableId="1457067314">
    <w:abstractNumId w:val="1"/>
  </w:num>
  <w:num w:numId="28" w16cid:durableId="180769550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522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26D2C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0304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5EA6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61E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3669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C7CAB"/>
    <w:rsid w:val="00FD1867"/>
    <w:rsid w:val="00FD35AB"/>
    <w:rsid w:val="00FD4168"/>
    <w:rsid w:val="00FD465A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98C38A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96AE81-1237-416C-9BD9-7B9D7B0D9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rtin Eliana</cp:lastModifiedBy>
  <cp:revision>14</cp:revision>
  <cp:lastPrinted>2017-11-17T09:30:00Z</cp:lastPrinted>
  <dcterms:created xsi:type="dcterms:W3CDTF">2021-06-16T14:47:00Z</dcterms:created>
  <dcterms:modified xsi:type="dcterms:W3CDTF">2022-05-2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